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1B12" w14:textId="0EA5D3B4" w:rsidR="004130CF" w:rsidRDefault="002A25DC" w:rsidP="00C30FBB">
      <w:pPr>
        <w:spacing w:line="276" w:lineRule="auto"/>
        <w:jc w:val="center"/>
        <w:rPr>
          <w:szCs w:val="32"/>
          <w:cs/>
        </w:rPr>
      </w:pPr>
      <w:r>
        <w:rPr>
          <w:noProof/>
          <w:szCs w:val="32"/>
        </w:rPr>
        <w:object w:dxaOrig="1440" w:dyaOrig="1440" w14:anchorId="0C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85pt;margin-top:8.75pt;width:78.55pt;height:74.9pt;z-index:251659264;mso-position-horizontal-relative:text;mso-position-vertical-relative:text" fillcolor="window">
            <v:imagedata r:id="rId5" o:title=""/>
            <w10:wrap type="square" side="left"/>
          </v:shape>
          <o:OLEObject Type="Embed" ProgID="Word.Picture.8" ShapeID="_x0000_s1027" DrawAspect="Content" ObjectID="_1754581262" r:id="rId6"/>
        </w:object>
      </w:r>
      <w:r w:rsidR="00CE770B">
        <w:rPr>
          <w:szCs w:val="32"/>
        </w:rPr>
        <w:br w:type="textWrapping" w:clear="all"/>
      </w:r>
      <w:r w:rsidR="004130CF">
        <w:rPr>
          <w:rFonts w:hint="cs"/>
          <w:szCs w:val="32"/>
          <w:cs/>
        </w:rPr>
        <w:t>คำสั่ง</w:t>
      </w:r>
      <w:r w:rsidR="004E7925">
        <w:rPr>
          <w:rFonts w:hint="cs"/>
          <w:szCs w:val="32"/>
          <w:cs/>
        </w:rPr>
        <w:t>โรงเรียนบ้านสองแคว</w:t>
      </w:r>
    </w:p>
    <w:p w14:paraId="1A062D00" w14:textId="2941F254" w:rsidR="004130CF" w:rsidRDefault="004130CF" w:rsidP="00C30FBB">
      <w:pPr>
        <w:spacing w:line="276" w:lineRule="auto"/>
        <w:jc w:val="center"/>
        <w:rPr>
          <w:szCs w:val="32"/>
        </w:rPr>
      </w:pPr>
      <w:r>
        <w:rPr>
          <w:rFonts w:hint="cs"/>
          <w:szCs w:val="32"/>
          <w:cs/>
        </w:rPr>
        <w:t xml:space="preserve">     ที่</w:t>
      </w:r>
      <w:r w:rsidR="0095793A">
        <w:rPr>
          <w:rFonts w:hint="cs"/>
          <w:szCs w:val="32"/>
          <w:cs/>
        </w:rPr>
        <w:t xml:space="preserve"> พิเศษ</w:t>
      </w:r>
      <w:r w:rsidR="00C35808">
        <w:rPr>
          <w:rFonts w:hint="cs"/>
          <w:szCs w:val="32"/>
          <w:cs/>
        </w:rPr>
        <w:t>/๒๕</w:t>
      </w:r>
      <w:r w:rsidR="0056061A">
        <w:rPr>
          <w:rFonts w:hint="cs"/>
          <w:szCs w:val="32"/>
          <w:cs/>
        </w:rPr>
        <w:t>๖</w:t>
      </w:r>
      <w:r w:rsidR="002A25DC">
        <w:rPr>
          <w:rFonts w:hint="cs"/>
          <w:szCs w:val="32"/>
          <w:cs/>
        </w:rPr>
        <w:t>๕</w:t>
      </w:r>
    </w:p>
    <w:p w14:paraId="3406327E" w14:textId="77777777" w:rsidR="003F1BF0" w:rsidRDefault="004130CF" w:rsidP="00C30FBB">
      <w:pPr>
        <w:spacing w:line="276" w:lineRule="auto"/>
        <w:jc w:val="center"/>
        <w:rPr>
          <w:szCs w:val="32"/>
        </w:rPr>
      </w:pPr>
      <w:r>
        <w:rPr>
          <w:rFonts w:hint="cs"/>
          <w:szCs w:val="32"/>
          <w:cs/>
        </w:rPr>
        <w:t>เรื่อง  แต่งตั้งคณะกรรม</w:t>
      </w:r>
      <w:r w:rsidR="003F1BF0">
        <w:rPr>
          <w:rFonts w:hint="cs"/>
          <w:szCs w:val="32"/>
          <w:cs/>
        </w:rPr>
        <w:t>การขับเคลื่อนการเสริมสร้างมาตรฐานทางจริยธรรมข้าราชการครู</w:t>
      </w:r>
    </w:p>
    <w:p w14:paraId="79F919F6" w14:textId="68B42AD2" w:rsidR="004130CF" w:rsidRDefault="003F1BF0" w:rsidP="00C30FBB">
      <w:pPr>
        <w:spacing w:line="276" w:lineRule="auto"/>
        <w:jc w:val="center"/>
        <w:rPr>
          <w:szCs w:val="32"/>
          <w:cs/>
        </w:rPr>
      </w:pPr>
      <w:r>
        <w:rPr>
          <w:rFonts w:hint="cs"/>
          <w:szCs w:val="32"/>
          <w:cs/>
        </w:rPr>
        <w:t>และบุคลากรทางการศึกษา</w:t>
      </w:r>
      <w:r w:rsidR="00425A8A">
        <w:rPr>
          <w:rFonts w:hint="cs"/>
          <w:szCs w:val="32"/>
          <w:cs/>
        </w:rPr>
        <w:t xml:space="preserve"> </w:t>
      </w:r>
    </w:p>
    <w:p w14:paraId="6465F5B7" w14:textId="77777777" w:rsidR="004130CF" w:rsidRDefault="004130CF" w:rsidP="006B1BB4">
      <w:pPr>
        <w:jc w:val="center"/>
        <w:rPr>
          <w:szCs w:val="32"/>
        </w:rPr>
      </w:pPr>
      <w:r>
        <w:rPr>
          <w:rFonts w:hint="cs"/>
          <w:szCs w:val="32"/>
          <w:cs/>
        </w:rPr>
        <w:t>...................................................</w:t>
      </w:r>
    </w:p>
    <w:p w14:paraId="3690575B" w14:textId="77777777" w:rsidR="00636D59" w:rsidRPr="00636D59" w:rsidRDefault="00636D59" w:rsidP="006B1BB4">
      <w:pPr>
        <w:jc w:val="center"/>
        <w:rPr>
          <w:sz w:val="16"/>
          <w:szCs w:val="16"/>
        </w:rPr>
      </w:pPr>
    </w:p>
    <w:p w14:paraId="18FF37AC" w14:textId="3C225B19" w:rsidR="00B70557" w:rsidRDefault="00711800" w:rsidP="004E7018">
      <w:pPr>
        <w:ind w:firstLine="1440"/>
        <w:jc w:val="thaiDistribute"/>
        <w:rPr>
          <w:szCs w:val="32"/>
          <w:lang w:val="th-TH"/>
        </w:rPr>
      </w:pPr>
      <w:r>
        <w:rPr>
          <w:rFonts w:hint="cs"/>
          <w:szCs w:val="32"/>
          <w:cs/>
          <w:lang w:val="th-TH"/>
        </w:rPr>
        <w:t>ด้วย</w:t>
      </w:r>
      <w:r w:rsidR="00330C27">
        <w:rPr>
          <w:rFonts w:hint="cs"/>
          <w:szCs w:val="32"/>
          <w:cs/>
          <w:lang w:val="th-TH"/>
        </w:rPr>
        <w:t>สำนักงาน ก.ค.ศ.</w:t>
      </w:r>
      <w:r w:rsidR="00FA4EE9">
        <w:rPr>
          <w:rFonts w:hint="cs"/>
          <w:szCs w:val="32"/>
          <w:cs/>
          <w:lang w:val="th-TH"/>
        </w:rPr>
        <w:t xml:space="preserve"> ได้</w:t>
      </w:r>
      <w:r w:rsidR="00B478EC">
        <w:rPr>
          <w:rFonts w:hint="cs"/>
          <w:szCs w:val="32"/>
          <w:cs/>
          <w:lang w:val="th-TH"/>
        </w:rPr>
        <w:t>จัดทำแนวทางการประพฤติปฏิบัติตนของข้าราชการครูและบุคลากรทางการศึกษา ตามประมวลจริยธรรมข้าราชการครูและบุคลากรทางการศึกษา เพื่อใช้เป็นกรอบแนวทางการปฏิบัติสำหรับข้าราชการครูและบุคลากรทางการศึกษา</w:t>
      </w:r>
      <w:r w:rsidR="00B70557">
        <w:rPr>
          <w:rFonts w:hint="cs"/>
          <w:szCs w:val="32"/>
          <w:cs/>
          <w:lang w:val="th-TH"/>
        </w:rPr>
        <w:t>ซึ่งจะช่วยให้มีการประพฤติปฏิบัติตนอย่างมีคุณธรรมและรักษาจริยธรรมอย่างเคร่งครัด</w:t>
      </w:r>
    </w:p>
    <w:p w14:paraId="6D9A586D" w14:textId="4DFD6F89" w:rsidR="004356FC" w:rsidRDefault="00B70557" w:rsidP="004E7018">
      <w:pPr>
        <w:ind w:firstLine="1440"/>
        <w:jc w:val="thaiDistribute"/>
        <w:rPr>
          <w:szCs w:val="32"/>
        </w:rPr>
      </w:pPr>
      <w:r>
        <w:rPr>
          <w:rFonts w:hint="cs"/>
          <w:szCs w:val="32"/>
          <w:cs/>
          <w:lang w:val="th-TH"/>
        </w:rPr>
        <w:t xml:space="preserve">ในการนี้ </w:t>
      </w:r>
      <w:r w:rsidR="004E7925">
        <w:rPr>
          <w:rFonts w:hint="cs"/>
          <w:szCs w:val="32"/>
          <w:cs/>
          <w:lang w:val="th-TH"/>
        </w:rPr>
        <w:t>โรงเรียนบ้านสองแคว</w:t>
      </w:r>
      <w:r>
        <w:rPr>
          <w:rFonts w:hint="cs"/>
          <w:szCs w:val="32"/>
          <w:cs/>
          <w:lang w:val="th-TH"/>
        </w:rPr>
        <w:t xml:space="preserve"> จึงแต่ง</w:t>
      </w:r>
      <w:r w:rsidR="004356FC">
        <w:rPr>
          <w:rFonts w:hint="cs"/>
          <w:szCs w:val="32"/>
          <w:cs/>
          <w:lang w:val="th-TH"/>
        </w:rPr>
        <w:t>ตั้งคณะกรรมการ</w:t>
      </w:r>
      <w:r w:rsidR="004356FC">
        <w:rPr>
          <w:rFonts w:hint="cs"/>
          <w:szCs w:val="32"/>
          <w:cs/>
        </w:rPr>
        <w:t>ขับเคลื่อนการเสริมสร้างมาตรฐานทางจริยธรรมข้าราชการครูและบุคลากรทางการศึกษา</w:t>
      </w:r>
      <w:r w:rsidR="00425A8A">
        <w:rPr>
          <w:rFonts w:hint="cs"/>
          <w:szCs w:val="32"/>
          <w:cs/>
        </w:rPr>
        <w:t xml:space="preserve"> ใน</w:t>
      </w:r>
      <w:r w:rsidR="004E7925">
        <w:rPr>
          <w:rFonts w:hint="cs"/>
          <w:szCs w:val="32"/>
          <w:cs/>
        </w:rPr>
        <w:t>สังกัดโรงเรียนบ้านสองแคว</w:t>
      </w:r>
      <w:r w:rsidR="00425A8A">
        <w:rPr>
          <w:rFonts w:hint="cs"/>
          <w:szCs w:val="32"/>
          <w:cs/>
          <w:lang w:val="th-TH"/>
        </w:rPr>
        <w:t xml:space="preserve"> </w:t>
      </w:r>
      <w:r w:rsidR="004356FC">
        <w:rPr>
          <w:rFonts w:hint="cs"/>
          <w:szCs w:val="32"/>
          <w:cs/>
        </w:rPr>
        <w:t xml:space="preserve"> ประกอบไปด้วย</w:t>
      </w:r>
    </w:p>
    <w:p w14:paraId="4BDBFAB9" w14:textId="37166811" w:rsidR="002240B8" w:rsidRDefault="002240B8" w:rsidP="004E7925">
      <w:pPr>
        <w:ind w:firstLine="1440"/>
        <w:rPr>
          <w:szCs w:val="32"/>
          <w:lang w:val="th-TH"/>
        </w:rPr>
      </w:pPr>
      <w:r>
        <w:rPr>
          <w:rFonts w:hint="cs"/>
          <w:szCs w:val="32"/>
          <w:cs/>
          <w:lang w:val="th-TH"/>
        </w:rPr>
        <w:t>๑. นาย</w:t>
      </w:r>
      <w:r w:rsidR="004E7925">
        <w:rPr>
          <w:rFonts w:hint="cs"/>
          <w:szCs w:val="32"/>
          <w:cs/>
          <w:lang w:val="th-TH"/>
        </w:rPr>
        <w:t>อภิรัตน์  เชียงหนุ้น</w:t>
      </w:r>
      <w:r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 </w:t>
      </w:r>
      <w:r>
        <w:rPr>
          <w:rFonts w:hint="cs"/>
          <w:szCs w:val="32"/>
          <w:cs/>
          <w:lang w:val="th-TH"/>
        </w:rPr>
        <w:t>ผ</w:t>
      </w:r>
      <w:r w:rsidR="004E7925">
        <w:rPr>
          <w:rFonts w:hint="cs"/>
          <w:szCs w:val="32"/>
          <w:cs/>
          <w:lang w:val="th-TH"/>
        </w:rPr>
        <w:t>ู้อำนวยการโรงเรียน</w:t>
      </w:r>
      <w:r w:rsidR="004E7925"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</w:t>
      </w:r>
      <w:r>
        <w:rPr>
          <w:rFonts w:hint="cs"/>
          <w:szCs w:val="32"/>
          <w:cs/>
          <w:lang w:val="th-TH"/>
        </w:rPr>
        <w:t>ประธานกรรมการ</w:t>
      </w:r>
    </w:p>
    <w:p w14:paraId="3A5C2FC6" w14:textId="71A32120" w:rsidR="002240B8" w:rsidRDefault="002240B8" w:rsidP="004E7018">
      <w:pPr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>๒. นาย</w:t>
      </w:r>
      <w:r w:rsidR="004E7925">
        <w:rPr>
          <w:rFonts w:hint="cs"/>
          <w:szCs w:val="32"/>
          <w:cs/>
          <w:lang w:val="th-TH"/>
        </w:rPr>
        <w:t>ชาตรี   ระลึก</w:t>
      </w:r>
      <w:r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           ครูชำนาญการพิเศษ</w:t>
      </w:r>
      <w:r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</w:t>
      </w:r>
      <w:r>
        <w:rPr>
          <w:rFonts w:hint="cs"/>
          <w:szCs w:val="32"/>
          <w:cs/>
          <w:lang w:val="th-TH"/>
        </w:rPr>
        <w:t>รองประธานกรรมการ</w:t>
      </w:r>
    </w:p>
    <w:p w14:paraId="771DEE0B" w14:textId="1A3AB75F" w:rsidR="002240B8" w:rsidRDefault="002240B8" w:rsidP="004E7018">
      <w:pPr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>๓. นาย</w:t>
      </w:r>
      <w:r w:rsidR="004E7925">
        <w:rPr>
          <w:rFonts w:hint="cs"/>
          <w:szCs w:val="32"/>
          <w:cs/>
          <w:lang w:val="th-TH"/>
        </w:rPr>
        <w:t>ทรงเผ่า  ธงหิมะ</w:t>
      </w:r>
      <w:r w:rsidR="004E7925"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 ครูชำนาญการ</w:t>
      </w:r>
      <w:r w:rsidR="004E7925"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</w:t>
      </w:r>
      <w:r>
        <w:rPr>
          <w:rFonts w:hint="cs"/>
          <w:szCs w:val="32"/>
          <w:cs/>
          <w:lang w:val="th-TH"/>
        </w:rPr>
        <w:t>รองประธานกรรมการ</w:t>
      </w:r>
    </w:p>
    <w:p w14:paraId="280057B8" w14:textId="78E65650" w:rsidR="002240B8" w:rsidRDefault="002240B8" w:rsidP="004E7018">
      <w:pPr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 xml:space="preserve">๔. </w:t>
      </w:r>
      <w:r w:rsidR="00425A8A">
        <w:rPr>
          <w:rFonts w:hint="cs"/>
          <w:szCs w:val="32"/>
          <w:cs/>
          <w:lang w:val="th-TH"/>
        </w:rPr>
        <w:t>นา</w:t>
      </w:r>
      <w:r w:rsidR="004E7925">
        <w:rPr>
          <w:rFonts w:hint="cs"/>
          <w:szCs w:val="32"/>
          <w:cs/>
          <w:lang w:val="th-TH"/>
        </w:rPr>
        <w:t>งสาวพวงพรรณ  จันทร์ฟุ่น</w:t>
      </w:r>
      <w:r w:rsidR="00425A8A"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 ครูชำนาญการพิเศษ</w:t>
      </w:r>
      <w:r w:rsidR="004E7925"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รองประธานกรรมการ</w:t>
      </w:r>
    </w:p>
    <w:p w14:paraId="44C7D9F3" w14:textId="6D1A51A4" w:rsidR="00425A8A" w:rsidRDefault="00425A8A" w:rsidP="004E7018">
      <w:pPr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>๕.</w:t>
      </w:r>
      <w:r w:rsidR="004E7925">
        <w:rPr>
          <w:rFonts w:hint="cs"/>
          <w:szCs w:val="32"/>
          <w:cs/>
          <w:lang w:val="th-TH"/>
        </w:rPr>
        <w:t xml:space="preserve"> นางสาว</w:t>
      </w:r>
      <w:r w:rsidR="0095793A">
        <w:rPr>
          <w:rFonts w:hint="cs"/>
          <w:szCs w:val="32"/>
          <w:cs/>
          <w:lang w:val="th-TH"/>
        </w:rPr>
        <w:t>กรรณิการ์  กันศร</w:t>
      </w:r>
      <w:r w:rsidR="004E7925"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 ครูชำนาญการ</w:t>
      </w:r>
      <w:r w:rsidR="004E7925">
        <w:rPr>
          <w:szCs w:val="32"/>
          <w:cs/>
          <w:lang w:val="th-TH"/>
        </w:rPr>
        <w:tab/>
      </w:r>
      <w:r w:rsidR="004E7925"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</w:t>
      </w:r>
      <w:r>
        <w:rPr>
          <w:rFonts w:hint="cs"/>
          <w:szCs w:val="32"/>
          <w:cs/>
          <w:lang w:val="th-TH"/>
        </w:rPr>
        <w:t>กรรมการ</w:t>
      </w:r>
    </w:p>
    <w:p w14:paraId="265388FF" w14:textId="12F7C97E" w:rsidR="00425A8A" w:rsidRDefault="00425A8A" w:rsidP="004E7018">
      <w:pPr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>๖.</w:t>
      </w:r>
      <w:r w:rsidR="004E7925">
        <w:rPr>
          <w:rFonts w:hint="cs"/>
          <w:szCs w:val="32"/>
          <w:cs/>
          <w:lang w:val="th-TH"/>
        </w:rPr>
        <w:t xml:space="preserve"> นางสาว</w:t>
      </w:r>
      <w:r w:rsidR="0095793A">
        <w:rPr>
          <w:rFonts w:hint="cs"/>
          <w:szCs w:val="32"/>
          <w:cs/>
          <w:lang w:val="th-TH"/>
        </w:rPr>
        <w:t>ณัฐพร</w:t>
      </w:r>
      <w:r w:rsidR="004E7925">
        <w:rPr>
          <w:rFonts w:hint="cs"/>
          <w:szCs w:val="32"/>
          <w:cs/>
          <w:lang w:val="th-TH"/>
        </w:rPr>
        <w:t xml:space="preserve">   </w:t>
      </w:r>
      <w:r w:rsidR="0095793A">
        <w:rPr>
          <w:rFonts w:hint="cs"/>
          <w:szCs w:val="32"/>
          <w:cs/>
          <w:lang w:val="th-TH"/>
        </w:rPr>
        <w:t>ธนะตา</w:t>
      </w:r>
      <w:r w:rsidR="004E7925"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 ครู</w:t>
      </w:r>
      <w:r w:rsidR="0095793A">
        <w:rPr>
          <w:szCs w:val="32"/>
          <w:cs/>
          <w:lang w:val="th-TH"/>
        </w:rPr>
        <w:tab/>
      </w:r>
      <w:r w:rsidR="0095793A"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 w:rsidR="004E7925">
        <w:rPr>
          <w:rFonts w:hint="cs"/>
          <w:szCs w:val="32"/>
          <w:cs/>
          <w:lang w:val="th-TH"/>
        </w:rPr>
        <w:t xml:space="preserve">     </w:t>
      </w:r>
      <w:r>
        <w:rPr>
          <w:rFonts w:hint="cs"/>
          <w:szCs w:val="32"/>
          <w:cs/>
          <w:lang w:val="th-TH"/>
        </w:rPr>
        <w:t>กรรมการ</w:t>
      </w:r>
    </w:p>
    <w:p w14:paraId="13292FEC" w14:textId="54E2C556" w:rsidR="00425A8A" w:rsidRDefault="00425A8A" w:rsidP="004E7925">
      <w:pPr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>๗.</w:t>
      </w:r>
      <w:r w:rsidR="004E7925">
        <w:rPr>
          <w:rFonts w:hint="cs"/>
          <w:szCs w:val="32"/>
          <w:cs/>
          <w:lang w:val="th-TH"/>
        </w:rPr>
        <w:t xml:space="preserve"> นางสาวชรินทร์ทิพย์ พิสุทธ</w:t>
      </w:r>
      <w:r w:rsidR="0095793A">
        <w:rPr>
          <w:rFonts w:hint="cs"/>
          <w:szCs w:val="32"/>
          <w:cs/>
          <w:lang w:val="th-TH"/>
        </w:rPr>
        <w:t>์ธ</w:t>
      </w:r>
      <w:r w:rsidR="004E7925">
        <w:rPr>
          <w:rFonts w:hint="cs"/>
          <w:szCs w:val="32"/>
          <w:cs/>
          <w:lang w:val="th-TH"/>
        </w:rPr>
        <w:t xml:space="preserve">นาสาร  ครู                   </w:t>
      </w:r>
      <w:r w:rsidR="0095793A">
        <w:rPr>
          <w:rFonts w:hint="cs"/>
          <w:szCs w:val="32"/>
          <w:cs/>
          <w:lang w:val="th-TH"/>
        </w:rPr>
        <w:t xml:space="preserve"> </w:t>
      </w:r>
      <w:r w:rsidR="004E7925">
        <w:rPr>
          <w:rFonts w:hint="cs"/>
          <w:szCs w:val="32"/>
          <w:cs/>
          <w:lang w:val="th-TH"/>
        </w:rPr>
        <w:t>ก</w:t>
      </w:r>
      <w:r>
        <w:rPr>
          <w:rFonts w:hint="cs"/>
          <w:szCs w:val="32"/>
          <w:cs/>
          <w:lang w:val="th-TH"/>
        </w:rPr>
        <w:t>รรมการและเลขานุการ</w:t>
      </w:r>
    </w:p>
    <w:p w14:paraId="5774B6E4" w14:textId="0A76B5F7" w:rsidR="00425A8A" w:rsidRDefault="00425A8A" w:rsidP="004E7018">
      <w:pPr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>ให้คณะกรรมการ</w:t>
      </w:r>
      <w:r w:rsidRPr="00425A8A">
        <w:rPr>
          <w:szCs w:val="32"/>
          <w:cs/>
          <w:lang w:val="th-TH"/>
        </w:rPr>
        <w:t>ขับเคลื่อนการเสริมสร้างมาตรฐานทางจริยธรรมข้าราชการครูและบุคลากรทางการศึกษา</w:t>
      </w:r>
      <w:r>
        <w:rPr>
          <w:rFonts w:hint="cs"/>
          <w:szCs w:val="32"/>
          <w:cs/>
          <w:lang w:val="th-TH"/>
        </w:rPr>
        <w:t xml:space="preserve"> มีอำนาจหน้าที่ ดังนี้</w:t>
      </w:r>
    </w:p>
    <w:p w14:paraId="072F8C97" w14:textId="556DCBEE" w:rsidR="005F3EF4" w:rsidRPr="001D254F" w:rsidRDefault="005F3EF4" w:rsidP="004E7018">
      <w:pPr>
        <w:rPr>
          <w:szCs w:val="32"/>
          <w:cs/>
          <w:lang w:val="th-TH"/>
        </w:rPr>
      </w:pPr>
      <w:r>
        <w:rPr>
          <w:szCs w:val="32"/>
          <w:cs/>
          <w:lang w:val="th-TH"/>
        </w:rPr>
        <w:tab/>
      </w:r>
      <w:r w:rsidRPr="001D254F">
        <w:rPr>
          <w:szCs w:val="32"/>
          <w:cs/>
          <w:lang w:val="th-TH"/>
        </w:rPr>
        <w:tab/>
      </w:r>
      <w:r w:rsidRPr="001D254F">
        <w:rPr>
          <w:rFonts w:hint="cs"/>
          <w:szCs w:val="32"/>
          <w:cs/>
          <w:lang w:val="th-TH"/>
        </w:rPr>
        <w:t xml:space="preserve">๑. </w:t>
      </w:r>
      <w:r w:rsidRPr="001D254F">
        <w:rPr>
          <w:szCs w:val="32"/>
          <w:cs/>
          <w:lang w:val="th-TH"/>
        </w:rPr>
        <w:t>การส่งเสริม สนับสนุน ให้ข้าราชการครูและบุคลากรทางการศึกษาในสังกัดปฏิบัติตามมาตรฐานทางจริยธรรม ประมวลจริยธรรมข้าราชการครูและบุคลากรทางการศึกษาและข้อกำหนดจริยธรรม</w:t>
      </w:r>
    </w:p>
    <w:p w14:paraId="6FC1D767" w14:textId="45AE9ACB" w:rsidR="00762A16" w:rsidRPr="001D254F" w:rsidRDefault="00762A16" w:rsidP="004E7018">
      <w:pPr>
        <w:rPr>
          <w:szCs w:val="32"/>
          <w:lang w:val="th-TH"/>
        </w:rPr>
      </w:pPr>
      <w:r w:rsidRPr="001D254F">
        <w:rPr>
          <w:szCs w:val="32"/>
          <w:cs/>
          <w:lang w:val="th-TH"/>
        </w:rPr>
        <w:tab/>
      </w:r>
      <w:r w:rsidRPr="001D254F">
        <w:rPr>
          <w:szCs w:val="32"/>
          <w:cs/>
          <w:lang w:val="th-TH"/>
        </w:rPr>
        <w:tab/>
      </w:r>
      <w:r w:rsidR="001C0EFC" w:rsidRPr="001D254F">
        <w:rPr>
          <w:rFonts w:hint="cs"/>
          <w:szCs w:val="32"/>
          <w:cs/>
          <w:lang w:val="th-TH"/>
        </w:rPr>
        <w:t>๒</w:t>
      </w:r>
      <w:r w:rsidRPr="001D254F">
        <w:rPr>
          <w:rFonts w:hint="cs"/>
          <w:szCs w:val="32"/>
          <w:cs/>
          <w:lang w:val="th-TH"/>
        </w:rPr>
        <w:t>. ควบคุม กำกับ และให้คำแนะนำ ปรึกษา ตอบคำถาม ตามแนวทางการประพฤติปฏิบัติตนของข้าราชการครูและบุคลากรทางการศึกษา</w:t>
      </w:r>
    </w:p>
    <w:p w14:paraId="42765C2A" w14:textId="132303FD" w:rsidR="00762A16" w:rsidRDefault="00762A16" w:rsidP="004E7018">
      <w:pPr>
        <w:rPr>
          <w:szCs w:val="32"/>
          <w:lang w:val="th-TH"/>
        </w:rPr>
      </w:pPr>
      <w:r w:rsidRPr="001D254F">
        <w:rPr>
          <w:szCs w:val="32"/>
          <w:cs/>
          <w:lang w:val="th-TH"/>
        </w:rPr>
        <w:tab/>
      </w:r>
      <w:r w:rsidRPr="001D254F">
        <w:rPr>
          <w:szCs w:val="32"/>
          <w:cs/>
          <w:lang w:val="th-TH"/>
        </w:rPr>
        <w:tab/>
      </w:r>
      <w:r w:rsidR="001C0EFC" w:rsidRPr="001D254F">
        <w:rPr>
          <w:rFonts w:hint="cs"/>
          <w:szCs w:val="32"/>
          <w:cs/>
          <w:lang w:val="th-TH"/>
        </w:rPr>
        <w:t>๓</w:t>
      </w:r>
      <w:r w:rsidRPr="001D254F">
        <w:rPr>
          <w:rFonts w:hint="cs"/>
          <w:szCs w:val="32"/>
          <w:cs/>
          <w:lang w:val="th-TH"/>
        </w:rPr>
        <w:t>. สอดส่องดูแลให้มีการปฏิบัติตามแนวทางการประพฤติปฏิบัติตนของข้าราชการครูและบุคลากรทางการศึกษา</w:t>
      </w:r>
    </w:p>
    <w:p w14:paraId="415CCE9C" w14:textId="0DA178F7" w:rsidR="001D254F" w:rsidRPr="001D254F" w:rsidRDefault="001D254F" w:rsidP="005B10CD">
      <w:pPr>
        <w:spacing w:before="120"/>
        <w:rPr>
          <w:szCs w:val="32"/>
          <w:lang w:val="th-TH"/>
        </w:rPr>
      </w:pPr>
      <w:r>
        <w:rPr>
          <w:szCs w:val="32"/>
          <w:cs/>
          <w:lang w:val="th-TH"/>
        </w:rPr>
        <w:tab/>
      </w:r>
      <w:r>
        <w:rPr>
          <w:szCs w:val="32"/>
          <w:cs/>
          <w:lang w:val="th-TH"/>
        </w:rPr>
        <w:tab/>
      </w:r>
      <w:r>
        <w:rPr>
          <w:rFonts w:hint="cs"/>
          <w:szCs w:val="32"/>
          <w:cs/>
          <w:lang w:val="th-TH"/>
        </w:rPr>
        <w:t>ทั้งนี้ ตั้งแต่บัดนี้เป็นต้นไป</w:t>
      </w:r>
    </w:p>
    <w:p w14:paraId="10175844" w14:textId="6CC3071A" w:rsidR="0095793A" w:rsidRDefault="004130CF" w:rsidP="00082696">
      <w:pPr>
        <w:spacing w:before="240" w:line="276" w:lineRule="auto"/>
        <w:rPr>
          <w:szCs w:val="32"/>
        </w:rPr>
      </w:pP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  <w:t>สั่ง  ณ  วันที่</w:t>
      </w:r>
      <w:r w:rsidR="00552753">
        <w:rPr>
          <w:rFonts w:hint="cs"/>
          <w:szCs w:val="32"/>
          <w:cs/>
        </w:rPr>
        <w:t xml:space="preserve"> </w:t>
      </w:r>
      <w:r w:rsidR="0095793A">
        <w:rPr>
          <w:rFonts w:hint="cs"/>
          <w:szCs w:val="32"/>
          <w:cs/>
        </w:rPr>
        <w:t xml:space="preserve"> </w:t>
      </w:r>
      <w:r w:rsidR="002A25DC">
        <w:rPr>
          <w:rFonts w:hint="cs"/>
          <w:szCs w:val="32"/>
          <w:cs/>
        </w:rPr>
        <w:t>๔</w:t>
      </w:r>
      <w:r w:rsidR="004F1E48">
        <w:rPr>
          <w:rFonts w:hint="cs"/>
          <w:szCs w:val="32"/>
          <w:cs/>
        </w:rPr>
        <w:t xml:space="preserve">  </w:t>
      </w:r>
      <w:r w:rsidR="00552753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>เดือน</w:t>
      </w:r>
      <w:r w:rsidR="001423A8">
        <w:rPr>
          <w:rFonts w:hint="cs"/>
          <w:szCs w:val="32"/>
          <w:cs/>
        </w:rPr>
        <w:t xml:space="preserve">  </w:t>
      </w:r>
      <w:r w:rsidR="002A25DC">
        <w:rPr>
          <w:rFonts w:hint="cs"/>
          <w:szCs w:val="32"/>
          <w:cs/>
        </w:rPr>
        <w:t>ตุลาคม</w:t>
      </w:r>
      <w:r w:rsidR="001423A8">
        <w:rPr>
          <w:rFonts w:hint="cs"/>
          <w:szCs w:val="32"/>
          <w:cs/>
        </w:rPr>
        <w:t xml:space="preserve">    </w:t>
      </w:r>
      <w:r>
        <w:rPr>
          <w:rFonts w:hint="cs"/>
          <w:szCs w:val="32"/>
          <w:cs/>
        </w:rPr>
        <w:t>พ.ศ.</w:t>
      </w:r>
      <w:r w:rsidR="009E5F45">
        <w:rPr>
          <w:rFonts w:hint="cs"/>
          <w:szCs w:val="32"/>
          <w:cs/>
        </w:rPr>
        <w:t xml:space="preserve"> </w:t>
      </w:r>
      <w:r w:rsidR="0095793A">
        <w:rPr>
          <w:rFonts w:hint="cs"/>
          <w:szCs w:val="32"/>
          <w:cs/>
        </w:rPr>
        <w:t>๒๕๖</w:t>
      </w:r>
      <w:r w:rsidR="002A25DC">
        <w:rPr>
          <w:rFonts w:hint="cs"/>
          <w:szCs w:val="32"/>
          <w:cs/>
        </w:rPr>
        <w:t>๕</w:t>
      </w:r>
      <w:r w:rsidR="006B1BB4">
        <w:rPr>
          <w:szCs w:val="32"/>
        </w:rPr>
        <w:tab/>
      </w:r>
    </w:p>
    <w:p w14:paraId="14816096" w14:textId="170FDF5C" w:rsidR="0095793A" w:rsidRPr="00A6745B" w:rsidRDefault="0095793A" w:rsidP="0095793A">
      <w:pPr>
        <w:pStyle w:val="a6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C9072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A944D39" wp14:editId="0440A6D6">
            <wp:simplePos x="0" y="0"/>
            <wp:positionH relativeFrom="margin">
              <wp:posOffset>2667000</wp:posOffset>
            </wp:positionH>
            <wp:positionV relativeFrom="paragraph">
              <wp:posOffset>-247650</wp:posOffset>
            </wp:positionV>
            <wp:extent cx="1250899" cy="481541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879BF.tmp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48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45B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42630C3F" w14:textId="77777777" w:rsidR="0095793A" w:rsidRPr="00A6745B" w:rsidRDefault="0095793A" w:rsidP="0095793A">
      <w:pPr>
        <w:pStyle w:val="a6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6745B">
        <w:rPr>
          <w:rFonts w:ascii="TH SarabunIT๙" w:hAnsi="TH SarabunIT๙" w:cs="TH SarabunIT๙"/>
          <w:sz w:val="32"/>
          <w:szCs w:val="32"/>
          <w:cs/>
        </w:rPr>
        <w:t xml:space="preserve">     (นายอภิรัตน์  เชียงหนุ้น)</w:t>
      </w:r>
    </w:p>
    <w:p w14:paraId="729F191B" w14:textId="6BD35923" w:rsidR="0095793A" w:rsidRPr="00A6745B" w:rsidRDefault="0095793A" w:rsidP="0095793A">
      <w:pPr>
        <w:pStyle w:val="a6"/>
        <w:rPr>
          <w:rFonts w:ascii="TH SarabunIT๙" w:hAnsi="TH SarabunIT๙" w:cs="TH SarabunIT๙"/>
          <w:sz w:val="32"/>
          <w:szCs w:val="32"/>
        </w:rPr>
      </w:pPr>
      <w:r w:rsidRPr="00A6745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745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บ้านสองแคว</w:t>
      </w:r>
    </w:p>
    <w:p w14:paraId="248D31BC" w14:textId="6E215719" w:rsidR="001421A4" w:rsidRDefault="006B1BB4" w:rsidP="00082696">
      <w:pPr>
        <w:spacing w:before="240" w:line="276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  <w:cs/>
        </w:rPr>
        <w:tab/>
      </w:r>
    </w:p>
    <w:p w14:paraId="57B9C533" w14:textId="77777777" w:rsidR="00624EE8" w:rsidRDefault="00624EE8" w:rsidP="006B1BB4"/>
    <w:sectPr w:rsidR="00624EE8" w:rsidSect="00082696">
      <w:pgSz w:w="11906" w:h="16838"/>
      <w:pgMar w:top="851" w:right="1558" w:bottom="851" w:left="1843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CF"/>
    <w:rsid w:val="00015A56"/>
    <w:rsid w:val="0001667A"/>
    <w:rsid w:val="00025CD5"/>
    <w:rsid w:val="00026B87"/>
    <w:rsid w:val="00030D86"/>
    <w:rsid w:val="00041A15"/>
    <w:rsid w:val="00082696"/>
    <w:rsid w:val="000D6103"/>
    <w:rsid w:val="000F0D96"/>
    <w:rsid w:val="00137151"/>
    <w:rsid w:val="001421A4"/>
    <w:rsid w:val="001423A8"/>
    <w:rsid w:val="00155346"/>
    <w:rsid w:val="001B5D12"/>
    <w:rsid w:val="001C0EFC"/>
    <w:rsid w:val="001D0384"/>
    <w:rsid w:val="001D1B5C"/>
    <w:rsid w:val="001D254F"/>
    <w:rsid w:val="00213362"/>
    <w:rsid w:val="002240B8"/>
    <w:rsid w:val="002356B1"/>
    <w:rsid w:val="002374DB"/>
    <w:rsid w:val="00250656"/>
    <w:rsid w:val="0026787E"/>
    <w:rsid w:val="00275CCB"/>
    <w:rsid w:val="002A25DC"/>
    <w:rsid w:val="002B088F"/>
    <w:rsid w:val="00330C27"/>
    <w:rsid w:val="0033331F"/>
    <w:rsid w:val="00364305"/>
    <w:rsid w:val="003935AC"/>
    <w:rsid w:val="003C0FCC"/>
    <w:rsid w:val="003F1BF0"/>
    <w:rsid w:val="0040587E"/>
    <w:rsid w:val="004130CF"/>
    <w:rsid w:val="00420415"/>
    <w:rsid w:val="00422227"/>
    <w:rsid w:val="00425A8A"/>
    <w:rsid w:val="004356FC"/>
    <w:rsid w:val="00437C45"/>
    <w:rsid w:val="0044507D"/>
    <w:rsid w:val="004547DE"/>
    <w:rsid w:val="00466C62"/>
    <w:rsid w:val="00482CCB"/>
    <w:rsid w:val="00487184"/>
    <w:rsid w:val="004B163C"/>
    <w:rsid w:val="004B1ADF"/>
    <w:rsid w:val="004C3C05"/>
    <w:rsid w:val="004C7684"/>
    <w:rsid w:val="004E7018"/>
    <w:rsid w:val="004E7925"/>
    <w:rsid w:val="004F1E48"/>
    <w:rsid w:val="004F7AD0"/>
    <w:rsid w:val="00552753"/>
    <w:rsid w:val="0056061A"/>
    <w:rsid w:val="005635ED"/>
    <w:rsid w:val="00563CAD"/>
    <w:rsid w:val="005732BC"/>
    <w:rsid w:val="00582EEF"/>
    <w:rsid w:val="00593CE1"/>
    <w:rsid w:val="005A1EFD"/>
    <w:rsid w:val="005B10CD"/>
    <w:rsid w:val="005B6A5C"/>
    <w:rsid w:val="005C0980"/>
    <w:rsid w:val="005C6817"/>
    <w:rsid w:val="005D1112"/>
    <w:rsid w:val="005D3A50"/>
    <w:rsid w:val="005F3EF4"/>
    <w:rsid w:val="005F730B"/>
    <w:rsid w:val="00624EE8"/>
    <w:rsid w:val="00636D59"/>
    <w:rsid w:val="00655332"/>
    <w:rsid w:val="00666E63"/>
    <w:rsid w:val="00676A7E"/>
    <w:rsid w:val="00684F93"/>
    <w:rsid w:val="00697291"/>
    <w:rsid w:val="006B1BB4"/>
    <w:rsid w:val="006D6DB0"/>
    <w:rsid w:val="006F5A60"/>
    <w:rsid w:val="00711800"/>
    <w:rsid w:val="00722FC0"/>
    <w:rsid w:val="00752A3B"/>
    <w:rsid w:val="00752C11"/>
    <w:rsid w:val="00762A16"/>
    <w:rsid w:val="007826AC"/>
    <w:rsid w:val="00782FA9"/>
    <w:rsid w:val="007A1068"/>
    <w:rsid w:val="007F3E9E"/>
    <w:rsid w:val="0086099D"/>
    <w:rsid w:val="008653CB"/>
    <w:rsid w:val="008A051F"/>
    <w:rsid w:val="008C0984"/>
    <w:rsid w:val="008F37BE"/>
    <w:rsid w:val="00950825"/>
    <w:rsid w:val="00954B7A"/>
    <w:rsid w:val="00954CCA"/>
    <w:rsid w:val="0095793A"/>
    <w:rsid w:val="009812EA"/>
    <w:rsid w:val="009D6C16"/>
    <w:rsid w:val="009E0F7B"/>
    <w:rsid w:val="009E5F45"/>
    <w:rsid w:val="009F0E5D"/>
    <w:rsid w:val="009F222B"/>
    <w:rsid w:val="009F62B0"/>
    <w:rsid w:val="00A04FE1"/>
    <w:rsid w:val="00A11F17"/>
    <w:rsid w:val="00A477C0"/>
    <w:rsid w:val="00A502A8"/>
    <w:rsid w:val="00A92140"/>
    <w:rsid w:val="00AC17FA"/>
    <w:rsid w:val="00AD16D7"/>
    <w:rsid w:val="00AD1C36"/>
    <w:rsid w:val="00AD2139"/>
    <w:rsid w:val="00B41119"/>
    <w:rsid w:val="00B441C2"/>
    <w:rsid w:val="00B478EC"/>
    <w:rsid w:val="00B5078F"/>
    <w:rsid w:val="00B70557"/>
    <w:rsid w:val="00BB0B12"/>
    <w:rsid w:val="00BC5AAA"/>
    <w:rsid w:val="00BD57BC"/>
    <w:rsid w:val="00BE1D01"/>
    <w:rsid w:val="00C1239E"/>
    <w:rsid w:val="00C30FBB"/>
    <w:rsid w:val="00C35528"/>
    <w:rsid w:val="00C35808"/>
    <w:rsid w:val="00C40DF4"/>
    <w:rsid w:val="00C87460"/>
    <w:rsid w:val="00CE770B"/>
    <w:rsid w:val="00D23F11"/>
    <w:rsid w:val="00D3698E"/>
    <w:rsid w:val="00DD6C0C"/>
    <w:rsid w:val="00E3696F"/>
    <w:rsid w:val="00E707AF"/>
    <w:rsid w:val="00EB6D91"/>
    <w:rsid w:val="00EC3C23"/>
    <w:rsid w:val="00EC4596"/>
    <w:rsid w:val="00EF0704"/>
    <w:rsid w:val="00EF2D52"/>
    <w:rsid w:val="00F060B3"/>
    <w:rsid w:val="00F13889"/>
    <w:rsid w:val="00F666EC"/>
    <w:rsid w:val="00F7166A"/>
    <w:rsid w:val="00F779F2"/>
    <w:rsid w:val="00F91C83"/>
    <w:rsid w:val="00FA1A3F"/>
    <w:rsid w:val="00FA34CA"/>
    <w:rsid w:val="00FA4EE9"/>
    <w:rsid w:val="00FE0B13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5492BE"/>
  <w15:docId w15:val="{D7B92A9C-040A-4E11-9B95-E7A1BE53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CF"/>
    <w:pPr>
      <w:spacing w:after="0" w:line="240" w:lineRule="auto"/>
    </w:pPr>
    <w:rPr>
      <w:rFonts w:ascii="TH SarabunPSK" w:eastAsia="Times New Roman" w:hAnsi="TH SarabunPSK" w:cs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08"/>
    <w:pPr>
      <w:ind w:left="720"/>
      <w:contextualSpacing/>
    </w:pPr>
    <w:rPr>
      <w:rFonts w:cs="Angsana New"/>
    </w:rPr>
  </w:style>
  <w:style w:type="paragraph" w:styleId="a4">
    <w:name w:val="Balloon Text"/>
    <w:basedOn w:val="a"/>
    <w:link w:val="a5"/>
    <w:uiPriority w:val="99"/>
    <w:semiHidden/>
    <w:unhideWhenUsed/>
    <w:rsid w:val="00FE7CC8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7CC8"/>
    <w:rPr>
      <w:rFonts w:ascii="Leelawadee" w:eastAsia="Times New Roman" w:hAnsi="Leelawadee" w:cs="Angsana New"/>
      <w:sz w:val="18"/>
      <w:szCs w:val="22"/>
    </w:rPr>
  </w:style>
  <w:style w:type="paragraph" w:styleId="a6">
    <w:name w:val="No Spacing"/>
    <w:uiPriority w:val="1"/>
    <w:qFormat/>
    <w:rsid w:val="00957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749-CA67-4F48-9F8E-921C7E9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ADMIN</cp:lastModifiedBy>
  <cp:revision>4</cp:revision>
  <cp:lastPrinted>2021-02-23T12:57:00Z</cp:lastPrinted>
  <dcterms:created xsi:type="dcterms:W3CDTF">2023-08-23T12:20:00Z</dcterms:created>
  <dcterms:modified xsi:type="dcterms:W3CDTF">2023-08-26T11:55:00Z</dcterms:modified>
</cp:coreProperties>
</file>